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MOTIVO DE LA REUNIÓN</w:t>
      </w:r>
      <w:r w:rsidR="001541D1">
        <w:rPr>
          <w:rFonts w:ascii="Arial" w:hAnsi="Arial" w:cs="Arial"/>
          <w:b/>
          <w:bCs/>
          <w:sz w:val="24"/>
          <w:szCs w:val="24"/>
        </w:rPr>
        <w:t xml:space="preserve">: </w:t>
      </w:r>
      <w:r w:rsidR="0078099C">
        <w:rPr>
          <w:rFonts w:ascii="Arial" w:hAnsi="Arial" w:cs="Arial"/>
          <w:b/>
          <w:bCs/>
          <w:sz w:val="24"/>
          <w:szCs w:val="24"/>
        </w:rPr>
        <w:t>Revisión</w:t>
      </w:r>
      <w:r w:rsidR="001541D1">
        <w:rPr>
          <w:rFonts w:ascii="Arial" w:hAnsi="Arial" w:cs="Arial"/>
          <w:b/>
          <w:bCs/>
          <w:sz w:val="24"/>
          <w:szCs w:val="24"/>
        </w:rPr>
        <w:t xml:space="preserve"> de Actividades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8099C">
        <w:rPr>
          <w:rFonts w:ascii="Arial" w:hAnsi="Arial" w:cs="Arial"/>
          <w:b/>
          <w:bCs/>
          <w:sz w:val="24"/>
          <w:szCs w:val="24"/>
        </w:rPr>
        <w:t>2</w:t>
      </w:r>
      <w:r w:rsidR="006B3D49">
        <w:rPr>
          <w:rFonts w:ascii="Arial" w:hAnsi="Arial" w:cs="Arial"/>
          <w:b/>
          <w:bCs/>
          <w:sz w:val="24"/>
          <w:szCs w:val="24"/>
        </w:rPr>
        <w:t>7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6B3D49">
        <w:rPr>
          <w:rFonts w:ascii="Arial" w:hAnsi="Arial" w:cs="Arial"/>
          <w:b/>
          <w:bCs/>
          <w:sz w:val="24"/>
          <w:szCs w:val="24"/>
        </w:rPr>
        <w:t xml:space="preserve"> 11:00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D24CA4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lzate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E43A39" w:rsidRPr="000C20BD" w:rsidRDefault="00E43A39" w:rsidP="00E43A3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A27789" w:rsidRDefault="00E43A39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revisar </w:t>
      </w:r>
      <w:r w:rsidR="00D775EB">
        <w:rPr>
          <w:rFonts w:ascii="Arial" w:hAnsi="Arial" w:cs="Arial"/>
          <w:bCs/>
          <w:sz w:val="24"/>
          <w:szCs w:val="24"/>
        </w:rPr>
        <w:t>cómo van con cada actividad asignada.</w:t>
      </w:r>
    </w:p>
    <w:p w:rsidR="00A27789" w:rsidRPr="000C20BD" w:rsidRDefault="00A27789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775EB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o novedad se encuentra que las actividades asignadas </w:t>
      </w:r>
      <w:r w:rsidR="006B3D49">
        <w:rPr>
          <w:rFonts w:ascii="Arial" w:hAnsi="Arial" w:cs="Arial"/>
          <w:bCs/>
          <w:color w:val="000000"/>
          <w:sz w:val="24"/>
          <w:szCs w:val="24"/>
        </w:rPr>
        <w:t>van igual como lo informa el acta anteri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D1051" w:rsidRPr="000C20BD" w:rsidTr="00A92378">
        <w:trPr>
          <w:trHeight w:val="3003"/>
        </w:trPr>
        <w:tc>
          <w:tcPr>
            <w:tcW w:w="2411" w:type="dxa"/>
          </w:tcPr>
          <w:p w:rsidR="00ED1051" w:rsidRDefault="00ED1051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</w:t>
            </w:r>
            <w:r w:rsidR="00666C0B">
              <w:rPr>
                <w:rFonts w:ascii="Arial" w:hAnsi="Arial" w:cs="Arial"/>
                <w:sz w:val="24"/>
                <w:szCs w:val="24"/>
              </w:rPr>
              <w:t>,</w:t>
            </w:r>
            <w:r w:rsidR="00884E50">
              <w:rPr>
                <w:rFonts w:ascii="Arial" w:hAnsi="Arial" w:cs="Arial"/>
                <w:sz w:val="24"/>
                <w:szCs w:val="24"/>
              </w:rPr>
              <w:t xml:space="preserve"> consulta por placa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y consulta por serial</w:t>
            </w:r>
            <w:r w:rsidR="0088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E43A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39" w:rsidRDefault="00666C0B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4D21DD" w:rsidP="004C1F33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bookmarkStart w:id="0" w:name="_GoBack"/>
            <w:bookmarkEnd w:id="0"/>
          </w:p>
        </w:tc>
        <w:tc>
          <w:tcPr>
            <w:tcW w:w="2324" w:type="dxa"/>
          </w:tcPr>
          <w:p w:rsidR="00ED1051" w:rsidRDefault="00D775EB" w:rsidP="00D775E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el funcionamiento del template.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  <w:p w:rsidR="00D24CA4" w:rsidRDefault="00D24CA4" w:rsidP="00666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4C1F33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completar el traspaso del inventario.</w:t>
            </w: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77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anual de</w:t>
            </w:r>
            <w:r w:rsidR="00D775EB">
              <w:rPr>
                <w:rFonts w:ascii="Arial" w:hAnsi="Arial" w:cs="Arial"/>
                <w:sz w:val="24"/>
                <w:szCs w:val="24"/>
              </w:rPr>
              <w:t xml:space="preserve"> configur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75EB">
              <w:rPr>
                <w:rFonts w:ascii="Arial" w:hAnsi="Arial" w:cs="Arial"/>
                <w:sz w:val="24"/>
                <w:szCs w:val="24"/>
              </w:rPr>
              <w:t>B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D24CA4" w:rsidRDefault="004C1F3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/03/2018</w:t>
            </w:r>
          </w:p>
        </w:tc>
        <w:tc>
          <w:tcPr>
            <w:tcW w:w="1534" w:type="dxa"/>
          </w:tcPr>
          <w:p w:rsidR="00D24CA4" w:rsidRPr="00D24CA4" w:rsidRDefault="00D775EB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tipo e Bien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4CA4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D24CA4" w:rsidRPr="00D24CA4" w:rsidRDefault="00C22DFE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encontra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Histórico de Movimient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perdi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FE" w:rsidRPr="000C20BD" w:rsidTr="00D40014">
        <w:tc>
          <w:tcPr>
            <w:tcW w:w="2411" w:type="dxa"/>
          </w:tcPr>
          <w:p w:rsidR="00C22DFE" w:rsidRDefault="00C22DFE" w:rsidP="00C2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ción para la toma física. </w:t>
            </w:r>
          </w:p>
        </w:tc>
        <w:tc>
          <w:tcPr>
            <w:tcW w:w="1762" w:type="dxa"/>
          </w:tcPr>
          <w:p w:rsidR="00C22DFE" w:rsidRDefault="00C22DFE" w:rsidP="00C22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C22DFE" w:rsidRDefault="00C22DFE" w:rsidP="00C2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C22DFE" w:rsidRPr="00D24CA4" w:rsidRDefault="00C22DFE" w:rsidP="00C22DF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C22DFE" w:rsidRDefault="00C22DFE" w:rsidP="00C22D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enerar Reporte Toma </w:t>
            </w:r>
            <w:r w:rsidR="001541D1">
              <w:rPr>
                <w:rFonts w:ascii="Arial" w:hAnsi="Arial" w:cs="Arial"/>
                <w:sz w:val="24"/>
                <w:szCs w:val="24"/>
              </w:rPr>
              <w:t>Físic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FD259D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F2793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1541D1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  <w:r w:rsidR="006F2793">
              <w:rPr>
                <w:rFonts w:ascii="Arial" w:hAnsi="Arial" w:cs="Arial"/>
                <w:sz w:val="24"/>
                <w:szCs w:val="24"/>
              </w:rPr>
              <w:t xml:space="preserve"> tablas perdidos e históric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F33" w:rsidRPr="000C20BD" w:rsidTr="00D40014">
        <w:tc>
          <w:tcPr>
            <w:tcW w:w="2411" w:type="dxa"/>
          </w:tcPr>
          <w:p w:rsidR="004C1F33" w:rsidRDefault="004C1F3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documento de pruebas</w:t>
            </w:r>
          </w:p>
        </w:tc>
        <w:tc>
          <w:tcPr>
            <w:tcW w:w="1762" w:type="dxa"/>
          </w:tcPr>
          <w:p w:rsidR="004C1F33" w:rsidRDefault="004C1F3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34" w:type="dxa"/>
          </w:tcPr>
          <w:p w:rsidR="004C1F33" w:rsidRPr="004C1F33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4C1F33" w:rsidRDefault="004C1F3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F33" w:rsidRPr="000C20BD" w:rsidTr="00D40014">
        <w:tc>
          <w:tcPr>
            <w:tcW w:w="2411" w:type="dxa"/>
          </w:tcPr>
          <w:p w:rsidR="004C1F33" w:rsidRDefault="004C1F33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 de instalación o </w:t>
            </w:r>
            <w:r w:rsidR="001541D1">
              <w:rPr>
                <w:rFonts w:ascii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1762" w:type="dxa"/>
          </w:tcPr>
          <w:p w:rsidR="004C1F33" w:rsidRDefault="004C1F33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34" w:type="dxa"/>
          </w:tcPr>
          <w:p w:rsidR="004C1F33" w:rsidRPr="004C1F33" w:rsidRDefault="00D775EB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4C1F33" w:rsidRDefault="004C1F33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5EB" w:rsidRPr="000C20BD" w:rsidTr="00D40014">
        <w:tc>
          <w:tcPr>
            <w:tcW w:w="2411" w:type="dxa"/>
          </w:tcPr>
          <w:p w:rsidR="00D775EB" w:rsidRDefault="00D775EB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1762" w:type="dxa"/>
          </w:tcPr>
          <w:p w:rsidR="00D775EB" w:rsidRDefault="00D775EB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D775EB" w:rsidRDefault="00D775EB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</w:tcPr>
          <w:p w:rsidR="00D775EB" w:rsidRPr="00C22DFE" w:rsidRDefault="00D775EB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D775EB" w:rsidRDefault="00D775EB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DFE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p w:rsidR="00C22DFE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p w:rsidR="00C22DFE" w:rsidRDefault="00C22DFE" w:rsidP="002C7C61">
      <w:pPr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276E9B" w:rsidRDefault="00276E9B" w:rsidP="002C7C61">
      <w:pPr>
        <w:jc w:val="center"/>
        <w:rPr>
          <w:noProof/>
          <w:lang w:val="es-ES"/>
        </w:rPr>
      </w:pPr>
    </w:p>
    <w:p w:rsidR="00C22DFE" w:rsidRPr="00A92378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sectPr w:rsidR="00C22DFE" w:rsidRPr="00A92378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CD532F">
            <w:rPr>
              <w:rFonts w:ascii="Arial" w:hAnsi="Arial" w:cs="Arial"/>
              <w:b/>
            </w:rPr>
            <w:t xml:space="preserve"> #4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607B0"/>
    <w:rsid w:val="000C20BD"/>
    <w:rsid w:val="000C579B"/>
    <w:rsid w:val="000C6E97"/>
    <w:rsid w:val="001516FA"/>
    <w:rsid w:val="001541D1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76E9B"/>
    <w:rsid w:val="002A623A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6B9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1F33"/>
    <w:rsid w:val="004C6AE5"/>
    <w:rsid w:val="004D21DD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66C0B"/>
    <w:rsid w:val="00673E1A"/>
    <w:rsid w:val="00684C1A"/>
    <w:rsid w:val="006B3D49"/>
    <w:rsid w:val="006C53B5"/>
    <w:rsid w:val="006E33B3"/>
    <w:rsid w:val="006F0A4E"/>
    <w:rsid w:val="006F2793"/>
    <w:rsid w:val="006F659F"/>
    <w:rsid w:val="00736DFF"/>
    <w:rsid w:val="007376EC"/>
    <w:rsid w:val="0078099C"/>
    <w:rsid w:val="0078253A"/>
    <w:rsid w:val="007870DD"/>
    <w:rsid w:val="007C4E0E"/>
    <w:rsid w:val="007D6D25"/>
    <w:rsid w:val="007F1486"/>
    <w:rsid w:val="00813EC4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27789"/>
    <w:rsid w:val="00A66E8E"/>
    <w:rsid w:val="00A673AD"/>
    <w:rsid w:val="00A92378"/>
    <w:rsid w:val="00AD2AED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22DFE"/>
    <w:rsid w:val="00C52BB3"/>
    <w:rsid w:val="00C55267"/>
    <w:rsid w:val="00C746F6"/>
    <w:rsid w:val="00C84930"/>
    <w:rsid w:val="00C84FE7"/>
    <w:rsid w:val="00C852A7"/>
    <w:rsid w:val="00CA6EDB"/>
    <w:rsid w:val="00CD5187"/>
    <w:rsid w:val="00CD532F"/>
    <w:rsid w:val="00CF0B80"/>
    <w:rsid w:val="00CF513B"/>
    <w:rsid w:val="00D0600D"/>
    <w:rsid w:val="00D12172"/>
    <w:rsid w:val="00D24CA4"/>
    <w:rsid w:val="00D34A79"/>
    <w:rsid w:val="00D57181"/>
    <w:rsid w:val="00D57F54"/>
    <w:rsid w:val="00D60103"/>
    <w:rsid w:val="00D65BA8"/>
    <w:rsid w:val="00D775EB"/>
    <w:rsid w:val="00DE4E56"/>
    <w:rsid w:val="00E16C75"/>
    <w:rsid w:val="00E23D03"/>
    <w:rsid w:val="00E43A39"/>
    <w:rsid w:val="00E53574"/>
    <w:rsid w:val="00E74A47"/>
    <w:rsid w:val="00E76A84"/>
    <w:rsid w:val="00E91028"/>
    <w:rsid w:val="00ED08D8"/>
    <w:rsid w:val="00ED1051"/>
    <w:rsid w:val="00EF0890"/>
    <w:rsid w:val="00EF7973"/>
    <w:rsid w:val="00F13EC6"/>
    <w:rsid w:val="00F26880"/>
    <w:rsid w:val="00F81DDB"/>
    <w:rsid w:val="00FD259D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6306-DF8A-482B-9951-19696E1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Usuario de Windows</cp:lastModifiedBy>
  <cp:revision>59</cp:revision>
  <dcterms:created xsi:type="dcterms:W3CDTF">2018-02-06T12:19:00Z</dcterms:created>
  <dcterms:modified xsi:type="dcterms:W3CDTF">2018-04-09T01:50:00Z</dcterms:modified>
</cp:coreProperties>
</file>